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566"/>
        <w:gridCol w:w="681"/>
        <w:gridCol w:w="1247"/>
        <w:gridCol w:w="1132"/>
        <w:gridCol w:w="115"/>
        <w:gridCol w:w="1247"/>
        <w:gridCol w:w="1247"/>
        <w:gridCol w:w="1194"/>
      </w:tblGrid>
      <w:tr w:rsidR="009C7ABD" w:rsidRPr="00AE4CFC" w:rsidTr="00574E32">
        <w:trPr>
          <w:trHeight w:val="170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C7ABD" w:rsidRPr="00AE4CFC" w:rsidRDefault="009C7ABD" w:rsidP="00574E32">
            <w:pPr>
              <w:pStyle w:val="Tekstpodstawowy"/>
              <w:ind w:right="-15"/>
              <w:jc w:val="center"/>
              <w:rPr>
                <w:rFonts w:ascii="Calibri" w:hAnsi="Calibri"/>
                <w:sz w:val="14"/>
                <w:szCs w:val="18"/>
                <w:lang w:val="en-GB"/>
              </w:rPr>
            </w:pPr>
            <w:r>
              <w:rPr>
                <w:rFonts w:ascii="Calibri" w:hAnsi="Calibri"/>
                <w:sz w:val="14"/>
                <w:szCs w:val="18"/>
                <w:lang w:val="en-GB"/>
              </w:rPr>
              <w:t>France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9C7ABD" w:rsidRPr="00890866" w:rsidRDefault="009C7ABD" w:rsidP="00574E32">
            <w:pPr>
              <w:pStyle w:val="Tekstpodstawowy"/>
              <w:jc w:val="center"/>
              <w:rPr>
                <w:rFonts w:ascii="Calibri" w:hAnsi="Calibri"/>
                <w:sz w:val="14"/>
                <w:szCs w:val="18"/>
                <w:lang w:val="pl-PL"/>
              </w:rPr>
            </w:pPr>
            <w:r w:rsidRPr="00890866">
              <w:rPr>
                <w:rFonts w:ascii="Calibri" w:hAnsi="Calibri"/>
                <w:sz w:val="14"/>
                <w:szCs w:val="18"/>
                <w:lang w:val="en-GB"/>
              </w:rPr>
              <w:t>Hungary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  <w:vAlign w:val="center"/>
          </w:tcPr>
          <w:p w:rsidR="009C7ABD" w:rsidRPr="00890866" w:rsidRDefault="009C7ABD" w:rsidP="00574E32">
            <w:pPr>
              <w:pStyle w:val="Tekstpodstawowy"/>
              <w:jc w:val="center"/>
              <w:rPr>
                <w:rFonts w:ascii="Calibri" w:hAnsi="Calibri"/>
                <w:sz w:val="14"/>
                <w:szCs w:val="18"/>
                <w:lang w:val="pl-PL"/>
              </w:rPr>
            </w:pPr>
            <w:r w:rsidRPr="00890866">
              <w:rPr>
                <w:rFonts w:ascii="Calibri" w:hAnsi="Calibri"/>
                <w:sz w:val="14"/>
                <w:szCs w:val="18"/>
                <w:lang w:val="en-GB"/>
              </w:rPr>
              <w:t>Italy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9C7ABD" w:rsidRPr="00890866" w:rsidRDefault="009C7ABD" w:rsidP="00574E32">
            <w:pPr>
              <w:pStyle w:val="Tekstpodstawowy"/>
              <w:jc w:val="center"/>
              <w:rPr>
                <w:rFonts w:ascii="Calibri" w:hAnsi="Calibri"/>
                <w:sz w:val="14"/>
                <w:szCs w:val="18"/>
                <w:lang w:val="pl-PL"/>
              </w:rPr>
            </w:pPr>
            <w:r w:rsidRPr="00890866">
              <w:rPr>
                <w:rFonts w:ascii="Calibri" w:hAnsi="Calibri"/>
                <w:sz w:val="14"/>
                <w:szCs w:val="18"/>
                <w:lang w:val="pl-PL"/>
              </w:rPr>
              <w:t xml:space="preserve">the </w:t>
            </w:r>
            <w:r w:rsidRPr="00890866">
              <w:rPr>
                <w:rFonts w:ascii="Calibri" w:hAnsi="Calibri"/>
                <w:sz w:val="14"/>
                <w:szCs w:val="18"/>
                <w:lang w:val="en-GB"/>
              </w:rPr>
              <w:t>Netherlands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  <w:vAlign w:val="center"/>
          </w:tcPr>
          <w:p w:rsidR="009C7ABD" w:rsidRPr="00890866" w:rsidRDefault="009C7ABD" w:rsidP="00574E32">
            <w:pPr>
              <w:pStyle w:val="Tekstpodstawowy"/>
              <w:jc w:val="center"/>
              <w:rPr>
                <w:rFonts w:ascii="Calibri" w:hAnsi="Calibri"/>
                <w:sz w:val="14"/>
                <w:szCs w:val="18"/>
                <w:lang w:val="pl-PL"/>
              </w:rPr>
            </w:pPr>
            <w:r w:rsidRPr="00890866">
              <w:rPr>
                <w:rFonts w:ascii="Calibri" w:hAnsi="Calibri"/>
                <w:sz w:val="14"/>
                <w:szCs w:val="18"/>
                <w:lang w:val="pl-PL"/>
              </w:rPr>
              <w:t>Poland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9C7ABD" w:rsidRPr="00AE4CFC" w:rsidRDefault="009C7ABD" w:rsidP="00574E32">
            <w:pPr>
              <w:pStyle w:val="Tekstpodstawowy"/>
              <w:ind w:right="-18"/>
              <w:jc w:val="center"/>
              <w:rPr>
                <w:rFonts w:ascii="Calibri" w:hAnsi="Calibri"/>
                <w:color w:val="FFFFFF"/>
                <w:sz w:val="14"/>
                <w:szCs w:val="18"/>
                <w:highlight w:val="black"/>
              </w:rPr>
            </w:pPr>
            <w:r>
              <w:rPr>
                <w:rFonts w:ascii="Calibri" w:hAnsi="Calibri"/>
                <w:sz w:val="14"/>
                <w:szCs w:val="18"/>
              </w:rPr>
              <w:t>Spain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9C7ABD" w:rsidRPr="00AE4CFC" w:rsidRDefault="009C7ABD" w:rsidP="00574E32">
            <w:pPr>
              <w:pStyle w:val="Tekstpodstawowy"/>
              <w:ind w:right="10"/>
              <w:jc w:val="center"/>
              <w:rPr>
                <w:rFonts w:ascii="Calibri" w:hAnsi="Calibri"/>
                <w:color w:val="FFFFFF"/>
                <w:sz w:val="14"/>
                <w:szCs w:val="18"/>
                <w:highlight w:val="black"/>
              </w:rPr>
            </w:pPr>
            <w:r>
              <w:rPr>
                <w:rFonts w:ascii="Calibri" w:hAnsi="Calibri"/>
                <w:sz w:val="14"/>
                <w:szCs w:val="18"/>
              </w:rPr>
              <w:t>Turkey</w:t>
            </w:r>
          </w:p>
        </w:tc>
        <w:tc>
          <w:tcPr>
            <w:tcW w:w="11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C7ABD" w:rsidRPr="004D7282" w:rsidRDefault="009C7ABD" w:rsidP="00574E32">
            <w:pPr>
              <w:pStyle w:val="Tekstpodstawowy"/>
              <w:jc w:val="center"/>
              <w:rPr>
                <w:rFonts w:ascii="Calibri" w:hAnsi="Calibri"/>
                <w:b/>
                <w:sz w:val="14"/>
                <w:szCs w:val="18"/>
                <w:lang w:val="en-GB"/>
              </w:rPr>
            </w:pPr>
            <w:r>
              <w:rPr>
                <w:rStyle w:val="apple-style-span"/>
                <w:rFonts w:ascii="Calibri" w:hAnsi="Calibri"/>
                <w:color w:val="000000"/>
                <w:sz w:val="14"/>
                <w:szCs w:val="18"/>
                <w:shd w:val="clear" w:color="auto" w:fill="FFFFFF"/>
              </w:rPr>
              <w:t>The UK</w:t>
            </w:r>
          </w:p>
        </w:tc>
      </w:tr>
      <w:tr w:rsidR="009C7ABD" w:rsidRPr="0031364D" w:rsidTr="00574E32">
        <w:trPr>
          <w:trHeight w:val="1899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C7ABD" w:rsidRDefault="00867575" w:rsidP="00574E32">
            <w:pPr>
              <w:pStyle w:val="Tekstpodstawowy"/>
              <w:ind w:right="114"/>
              <w:jc w:val="center"/>
              <w:rPr>
                <w:rFonts w:ascii="Calibri" w:hAnsi="Calibri"/>
                <w:b/>
                <w:sz w:val="40"/>
                <w:lang w:val="en-GB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59E4338" wp14:editId="4D29FAF0">
                  <wp:extent cx="1175385" cy="1181735"/>
                  <wp:effectExtent l="0" t="0" r="5715" b="0"/>
                  <wp:docPr id="12" name="Obraz 12" descr="D:\MOJE_DOKUMENTY\SCHOOL\ERASMUS+\H2O-2016-2019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OJE_DOKUMENTY\SCHOOL\ERASMUS+\H2O-2016-2019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7ABD">
              <w:rPr>
                <w:rFonts w:ascii="Calibri" w:hAnsi="Calibri"/>
                <w:noProof/>
                <w:sz w:val="20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28AA3852" wp14:editId="6727324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64135</wp:posOffset>
                      </wp:positionV>
                      <wp:extent cx="1129665" cy="1430655"/>
                      <wp:effectExtent l="0" t="0" r="51435" b="55245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9665" cy="1430655"/>
                                <a:chOff x="8204" y="4022"/>
                                <a:chExt cx="2285" cy="2852"/>
                              </a:xfrm>
                            </wpg:grpSpPr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4" y="4022"/>
                                  <a:ext cx="2285" cy="2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75" y="4193"/>
                                  <a:ext cx="1881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7ABD" w:rsidRDefault="009C7ABD" w:rsidP="009C7ABD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lang w:val="nl-BE"/>
                                      </w:rPr>
                                    </w:pPr>
                                  </w:p>
                                  <w:p w:rsidR="00F97DC9" w:rsidRDefault="00F97DC9" w:rsidP="00F97DC9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lang w:val="nl-BE"/>
                                      </w:rPr>
                                      <w:t xml:space="preserve">Insert </w:t>
                                    </w:r>
                                  </w:p>
                                  <w:p w:rsidR="00F97DC9" w:rsidRDefault="00F97DC9" w:rsidP="00F97DC9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lang w:val="nl-BE"/>
                                      </w:rPr>
                                      <w:t xml:space="preserve">your </w:t>
                                    </w:r>
                                  </w:p>
                                  <w:p w:rsidR="009C7ABD" w:rsidRPr="002021C4" w:rsidRDefault="00F97DC9" w:rsidP="00F97DC9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lang w:val="nl-BE"/>
                                      </w:rPr>
                                      <w:t>pho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26" style="position:absolute;left:0;text-align:left;margin-left:437.45pt;margin-top:5.05pt;width:88.95pt;height:112.65pt;z-index:251661312" coordorigin="8204,4022" coordsize="2285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" o:allowincell="f">
                      <v:rect id="Rectangle 3" o:spid="_x0000_s1027" style="position:absolute;left:8204;top:4022;width:2285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sCb8A&#10;AADaAAAADwAAAGRycy9kb3ducmV2LnhtbERPy4rCMBTdC/5DuIIb0VQXPjpGEaUiLpTqwGwvzZ22&#10;2NyUJmr9e7MQXB7Oe7luTSUe1LjSsoLxKAJBnFldcq7g95oM5yCcR9ZYWSYFL3KwXnU7S4y1fXJK&#10;j4vPRQhhF6OCwvs6ltJlBRl0I1sTB+7fNgZ9gE0udYPPEG4qOYmiqTRYcmgosKZtQdntcjcKZsfT&#10;duwX6d/uPCinxu0XkyTRSvV77eYHhKfWf8Uf90ErCFvDlX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c6wJvwAAANoAAAAPAAAAAAAAAAAAAAAAAJgCAABkcnMvZG93bnJl&#10;di54bWxQSwUGAAAAAAQABAD1AAAAhAMAAAAA&#10;">
                        <v:shadow on="t" offset=",3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8375;top:4193;width:188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9C7ABD" w:rsidRDefault="009C7ABD" w:rsidP="009C7ABD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nl-BE"/>
                                </w:rPr>
                              </w:pPr>
                            </w:p>
                            <w:p w:rsidR="00F97DC9" w:rsidRDefault="00F97DC9" w:rsidP="00F97DC9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lang w:val="nl-BE"/>
                                </w:rPr>
                                <w:t xml:space="preserve">Insert </w:t>
                              </w:r>
                            </w:p>
                            <w:p w:rsidR="00F97DC9" w:rsidRDefault="00F97DC9" w:rsidP="00F97DC9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lang w:val="nl-BE"/>
                                </w:rPr>
                                <w:t xml:space="preserve">your </w:t>
                              </w:r>
                            </w:p>
                            <w:p w:rsidR="009C7ABD" w:rsidRPr="002021C4" w:rsidRDefault="00F97DC9" w:rsidP="00F97DC9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lang w:val="nl-BE"/>
                                </w:rPr>
                                <w:t>photo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867575" w:rsidRDefault="00867575" w:rsidP="00574E32">
            <w:pPr>
              <w:pStyle w:val="Tekstpodstawowy"/>
              <w:ind w:right="114"/>
              <w:jc w:val="center"/>
              <w:rPr>
                <w:rFonts w:ascii="Calibri" w:hAnsi="Calibri"/>
                <w:sz w:val="40"/>
                <w:lang w:val="en-GB"/>
              </w:rPr>
            </w:pPr>
          </w:p>
          <w:p w:rsidR="009C7ABD" w:rsidRPr="00AF69EC" w:rsidRDefault="00867575" w:rsidP="00574E32">
            <w:pPr>
              <w:pStyle w:val="Tekstpodstawowy"/>
              <w:ind w:right="114"/>
              <w:jc w:val="center"/>
              <w:rPr>
                <w:rFonts w:ascii="Calibri" w:hAnsi="Calibri"/>
                <w:sz w:val="40"/>
                <w:lang w:val="en-GB"/>
              </w:rPr>
            </w:pPr>
            <w:r w:rsidRPr="00AF69EC">
              <w:rPr>
                <w:rFonts w:ascii="Calibri" w:hAnsi="Calibri"/>
                <w:sz w:val="40"/>
                <w:lang w:val="en-GB"/>
              </w:rPr>
              <w:t>Student Questionnaire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C7ABD" w:rsidRPr="0031364D" w:rsidRDefault="00867575" w:rsidP="00574E32">
            <w:pPr>
              <w:rPr>
                <w:rFonts w:ascii="Calibri" w:hAnsi="Calibri"/>
                <w:b/>
                <w:sz w:val="40"/>
                <w:lang w:val="en-GB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2336" behindDoc="1" locked="0" layoutInCell="1" allowOverlap="1" wp14:editId="632D0E08">
                  <wp:simplePos x="0" y="0"/>
                  <wp:positionH relativeFrom="column">
                    <wp:posOffset>-1543685</wp:posOffset>
                  </wp:positionH>
                  <wp:positionV relativeFrom="paragraph">
                    <wp:posOffset>-97790</wp:posOffset>
                  </wp:positionV>
                  <wp:extent cx="1770380" cy="504190"/>
                  <wp:effectExtent l="0" t="0" r="1270" b="0"/>
                  <wp:wrapTight wrapText="bothSides">
                    <wp:wrapPolygon edited="0">
                      <wp:start x="0" y="0"/>
                      <wp:lineTo x="0" y="20403"/>
                      <wp:lineTo x="21383" y="20403"/>
                      <wp:lineTo x="21383" y="0"/>
                      <wp:lineTo x="0" y="0"/>
                    </wp:wrapPolygon>
                  </wp:wrapTight>
                  <wp:docPr id="13" name="Obraz 13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364D" w:rsidRPr="00B12968" w:rsidRDefault="007E1D62">
      <w:pPr>
        <w:rPr>
          <w:sz w:val="14"/>
        </w:rPr>
      </w:pPr>
      <w:r>
        <w:rPr>
          <w:sz w:val="14"/>
        </w:rPr>
        <w:br/>
      </w:r>
      <w:r>
        <w:rPr>
          <w:sz w:val="14"/>
        </w:rPr>
        <w:br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1984"/>
        <w:gridCol w:w="1418"/>
      </w:tblGrid>
      <w:tr w:rsidR="00601731" w:rsidRPr="0031364D" w:rsidTr="00AF69EC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601731" w:rsidRPr="0031364D" w:rsidRDefault="007E1D62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Surn</w:t>
            </w:r>
            <w:r w:rsidR="00601731" w:rsidRPr="0031364D">
              <w:rPr>
                <w:rFonts w:ascii="Calibri" w:hAnsi="Calibri"/>
                <w:sz w:val="24"/>
                <w:lang w:val="en-GB"/>
              </w:rPr>
              <w:t>am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01731" w:rsidRPr="0031364D" w:rsidRDefault="00601731" w:rsidP="00AF69E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01731" w:rsidRPr="0031364D" w:rsidRDefault="00DA2762" w:rsidP="00AF69E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Class </w:t>
            </w:r>
            <w:r w:rsidR="00601731" w:rsidRPr="00601731">
              <w:rPr>
                <w:rFonts w:ascii="Calibri" w:hAnsi="Calibri"/>
                <w:sz w:val="24"/>
                <w:lang w:val="en-GB"/>
              </w:rPr>
              <w:t>numbe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01731" w:rsidRPr="0031364D" w:rsidRDefault="00601731" w:rsidP="00607DB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7B4B3E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 w:rsidRPr="0031364D">
              <w:rPr>
                <w:rFonts w:ascii="Calibri" w:hAnsi="Calibri"/>
                <w:sz w:val="24"/>
                <w:lang w:val="en-GB"/>
              </w:rPr>
              <w:t>First name</w:t>
            </w:r>
          </w:p>
        </w:tc>
        <w:tc>
          <w:tcPr>
            <w:tcW w:w="7229" w:type="dxa"/>
            <w:gridSpan w:val="3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7B4B3E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Boy</w:t>
            </w:r>
            <w:r w:rsidRPr="0031364D">
              <w:rPr>
                <w:rFonts w:ascii="Calibri" w:hAnsi="Calibri"/>
                <w:sz w:val="24"/>
                <w:lang w:val="en-GB"/>
              </w:rPr>
              <w:t xml:space="preserve"> / </w:t>
            </w:r>
            <w:r>
              <w:rPr>
                <w:rFonts w:ascii="Calibri" w:hAnsi="Calibri"/>
                <w:sz w:val="24"/>
                <w:lang w:val="en-GB"/>
              </w:rPr>
              <w:t>Girl</w:t>
            </w:r>
          </w:p>
        </w:tc>
        <w:tc>
          <w:tcPr>
            <w:tcW w:w="7229" w:type="dxa"/>
            <w:gridSpan w:val="3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7B4B3E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 w:rsidRPr="0031364D">
              <w:rPr>
                <w:rFonts w:ascii="Calibri" w:hAnsi="Calibri"/>
                <w:sz w:val="24"/>
                <w:lang w:val="en-GB"/>
              </w:rPr>
              <w:t>Street</w:t>
            </w:r>
            <w:r>
              <w:rPr>
                <w:rFonts w:ascii="Calibri" w:hAnsi="Calibri"/>
                <w:sz w:val="24"/>
                <w:lang w:val="en-GB"/>
              </w:rPr>
              <w:t xml:space="preserve"> &amp; House Number</w:t>
            </w:r>
          </w:p>
        </w:tc>
        <w:tc>
          <w:tcPr>
            <w:tcW w:w="7229" w:type="dxa"/>
            <w:gridSpan w:val="3"/>
          </w:tcPr>
          <w:p w:rsidR="00607DBC" w:rsidRPr="0031364D" w:rsidRDefault="00607DBC" w:rsidP="00420E7E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7B4B3E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Postcode &amp; </w:t>
            </w:r>
            <w:r w:rsidRPr="0031364D">
              <w:rPr>
                <w:rFonts w:ascii="Calibri" w:hAnsi="Calibri"/>
                <w:sz w:val="24"/>
                <w:lang w:val="en-GB"/>
              </w:rPr>
              <w:t>Town</w:t>
            </w:r>
          </w:p>
        </w:tc>
        <w:tc>
          <w:tcPr>
            <w:tcW w:w="7229" w:type="dxa"/>
            <w:gridSpan w:val="3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7B4B3E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 w:rsidRPr="0031364D">
              <w:rPr>
                <w:rFonts w:ascii="Calibri" w:hAnsi="Calibri"/>
                <w:sz w:val="24"/>
                <w:lang w:val="en-GB"/>
              </w:rPr>
              <w:t>Country</w:t>
            </w:r>
          </w:p>
        </w:tc>
        <w:tc>
          <w:tcPr>
            <w:tcW w:w="7229" w:type="dxa"/>
            <w:gridSpan w:val="3"/>
          </w:tcPr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  <w:r>
              <w:rPr>
                <w:rFonts w:ascii="Calibri" w:hAnsi="Calibri"/>
                <w:sz w:val="28"/>
                <w:lang w:val="en-GB"/>
              </w:rPr>
              <w:t>Poland</w:t>
            </w:r>
          </w:p>
        </w:tc>
      </w:tr>
      <w:tr w:rsidR="00607DBC" w:rsidRPr="0031364D" w:rsidTr="007B4B3E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4"/>
                <w:lang w:val="en-GB"/>
              </w:rPr>
            </w:pPr>
            <w:r w:rsidRPr="0031364D">
              <w:rPr>
                <w:rFonts w:ascii="Calibri" w:hAnsi="Calibri"/>
                <w:sz w:val="24"/>
                <w:lang w:val="en-GB"/>
              </w:rPr>
              <w:t>Phone Number</w:t>
            </w:r>
          </w:p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0"/>
                <w:lang w:val="en-GB"/>
              </w:rPr>
            </w:pPr>
            <w:r w:rsidRPr="0031364D">
              <w:rPr>
                <w:rFonts w:ascii="Calibri" w:hAnsi="Calibri"/>
                <w:sz w:val="20"/>
                <w:lang w:val="en-GB"/>
              </w:rPr>
              <w:t>(with international prefix 00..)</w:t>
            </w:r>
          </w:p>
        </w:tc>
        <w:tc>
          <w:tcPr>
            <w:tcW w:w="7229" w:type="dxa"/>
            <w:gridSpan w:val="3"/>
          </w:tcPr>
          <w:p w:rsidR="00607DBC" w:rsidRPr="0031364D" w:rsidRDefault="00607DBC" w:rsidP="00F97DC9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  <w:r>
              <w:rPr>
                <w:rFonts w:ascii="Calibri" w:hAnsi="Calibri"/>
                <w:sz w:val="28"/>
                <w:lang w:val="en-GB"/>
              </w:rPr>
              <w:t xml:space="preserve">0048 </w:t>
            </w:r>
          </w:p>
        </w:tc>
      </w:tr>
      <w:tr w:rsidR="00F535C1" w:rsidRPr="0031364D" w:rsidTr="00AF69EC">
        <w:tc>
          <w:tcPr>
            <w:tcW w:w="2836" w:type="dxa"/>
            <w:vAlign w:val="center"/>
          </w:tcPr>
          <w:p w:rsidR="00F535C1" w:rsidRPr="0031364D" w:rsidRDefault="00F535C1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 w:rsidRPr="0031364D">
              <w:rPr>
                <w:rFonts w:ascii="Calibri" w:hAnsi="Calibri"/>
                <w:sz w:val="24"/>
                <w:lang w:val="en-GB"/>
              </w:rPr>
              <w:t>Email Address</w:t>
            </w:r>
          </w:p>
        </w:tc>
        <w:tc>
          <w:tcPr>
            <w:tcW w:w="7229" w:type="dxa"/>
            <w:gridSpan w:val="3"/>
            <w:vAlign w:val="center"/>
          </w:tcPr>
          <w:p w:rsidR="00B01BC8" w:rsidRPr="0031364D" w:rsidRDefault="00B01BC8" w:rsidP="00420E7E">
            <w:pPr>
              <w:pStyle w:val="Tekstpodstawowy"/>
              <w:rPr>
                <w:rFonts w:ascii="Calibri" w:hAnsi="Calibri"/>
                <w:sz w:val="28"/>
                <w:lang w:val="en-GB"/>
              </w:rPr>
            </w:pPr>
          </w:p>
        </w:tc>
        <w:bookmarkStart w:id="0" w:name="_GoBack"/>
        <w:bookmarkEnd w:id="0"/>
      </w:tr>
      <w:tr w:rsidR="00AF69EC" w:rsidRPr="0031364D" w:rsidTr="006C5C28">
        <w:tc>
          <w:tcPr>
            <w:tcW w:w="2836" w:type="dxa"/>
            <w:vAlign w:val="center"/>
          </w:tcPr>
          <w:p w:rsidR="00AF69EC" w:rsidRPr="0031364D" w:rsidRDefault="00AF69EC" w:rsidP="006C5C28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Facebook / Instagram / Snapchat</w:t>
            </w:r>
          </w:p>
        </w:tc>
        <w:tc>
          <w:tcPr>
            <w:tcW w:w="7229" w:type="dxa"/>
            <w:gridSpan w:val="3"/>
            <w:vAlign w:val="center"/>
          </w:tcPr>
          <w:p w:rsidR="00AF69EC" w:rsidRPr="00420E7E" w:rsidRDefault="00AF69EC" w:rsidP="00420E7E">
            <w:pPr>
              <w:pStyle w:val="Tekstpodstawowy"/>
              <w:rPr>
                <w:rFonts w:ascii="Calibri" w:hAnsi="Calibri"/>
                <w:sz w:val="28"/>
                <w:lang w:val="pl-PL"/>
              </w:rPr>
            </w:pPr>
          </w:p>
        </w:tc>
      </w:tr>
      <w:tr w:rsidR="00F535C1" w:rsidRPr="0031364D" w:rsidTr="00AF69EC">
        <w:tc>
          <w:tcPr>
            <w:tcW w:w="2836" w:type="dxa"/>
            <w:vAlign w:val="center"/>
          </w:tcPr>
          <w:p w:rsidR="00F535C1" w:rsidRPr="0031364D" w:rsidRDefault="00F535C1" w:rsidP="00AF69EC">
            <w:pPr>
              <w:pStyle w:val="Tekstpodstawowy"/>
              <w:spacing w:after="240"/>
              <w:rPr>
                <w:rFonts w:ascii="Calibri" w:hAnsi="Calibri"/>
                <w:sz w:val="24"/>
                <w:lang w:val="en-GB"/>
              </w:rPr>
            </w:pPr>
            <w:r w:rsidRPr="0031364D">
              <w:rPr>
                <w:rFonts w:ascii="Calibri" w:hAnsi="Calibri"/>
                <w:sz w:val="24"/>
                <w:lang w:val="en-GB"/>
              </w:rPr>
              <w:t>Date of Birth</w:t>
            </w:r>
          </w:p>
        </w:tc>
        <w:tc>
          <w:tcPr>
            <w:tcW w:w="7229" w:type="dxa"/>
            <w:gridSpan w:val="3"/>
            <w:vAlign w:val="center"/>
          </w:tcPr>
          <w:p w:rsidR="00F535C1" w:rsidRPr="0031364D" w:rsidRDefault="00F535C1" w:rsidP="00420E7E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AC2E28">
        <w:tc>
          <w:tcPr>
            <w:tcW w:w="2836" w:type="dxa"/>
            <w:vAlign w:val="center"/>
          </w:tcPr>
          <w:p w:rsidR="00607DBC" w:rsidRPr="007E1D62" w:rsidRDefault="00607DBC" w:rsidP="00AF69EC">
            <w:pPr>
              <w:pStyle w:val="Tekstpodstawowy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What’s your favourite school subject? Why?</w:t>
            </w:r>
          </w:p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722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3"/>
            </w:tblGrid>
            <w:tr w:rsidR="00420E7E">
              <w:trPr>
                <w:trHeight w:val="140"/>
              </w:trPr>
              <w:tc>
                <w:tcPr>
                  <w:tcW w:w="6413" w:type="dxa"/>
                </w:tcPr>
                <w:p w:rsidR="00420E7E" w:rsidRPr="00420E7E" w:rsidRDefault="00420E7E" w:rsidP="006A5362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07DBC" w:rsidRPr="0031364D" w:rsidRDefault="00607DBC" w:rsidP="00AF69EC">
            <w:pPr>
              <w:pStyle w:val="Tekstpodstawowy"/>
              <w:spacing w:after="240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AC2E28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What do you like doing in your free time? Have you got any hobbies?</w:t>
            </w:r>
          </w:p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722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7"/>
            </w:tblGrid>
            <w:tr w:rsidR="00420E7E">
              <w:trPr>
                <w:trHeight w:val="825"/>
              </w:trPr>
              <w:tc>
                <w:tcPr>
                  <w:tcW w:w="7067" w:type="dxa"/>
                </w:tcPr>
                <w:p w:rsidR="00420E7E" w:rsidRPr="00420E7E" w:rsidRDefault="00420E7E" w:rsidP="00420E7E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07DBC" w:rsidRPr="00420E7E" w:rsidRDefault="00607DBC" w:rsidP="00AF69EC">
            <w:pPr>
              <w:pStyle w:val="Tekstpodstawowy"/>
              <w:rPr>
                <w:rFonts w:ascii="Calibri" w:hAnsi="Calibri"/>
                <w:sz w:val="28"/>
              </w:rPr>
            </w:pPr>
          </w:p>
        </w:tc>
      </w:tr>
      <w:tr w:rsidR="00607DBC" w:rsidRPr="0031364D" w:rsidTr="00AC2E28">
        <w:tc>
          <w:tcPr>
            <w:tcW w:w="2836" w:type="dxa"/>
            <w:vAlign w:val="center"/>
          </w:tcPr>
          <w:p w:rsidR="00607DBC" w:rsidRPr="00AF69EC" w:rsidRDefault="00607DBC" w:rsidP="00AF69EC">
            <w:pPr>
              <w:pStyle w:val="Tekstpodstawowy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Do you have any diseases or allergies?</w:t>
            </w:r>
          </w:p>
        </w:tc>
        <w:tc>
          <w:tcPr>
            <w:tcW w:w="7229" w:type="dxa"/>
            <w:gridSpan w:val="3"/>
          </w:tcPr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8"/>
                <w:lang w:val="en-GB"/>
              </w:rPr>
            </w:pPr>
          </w:p>
        </w:tc>
      </w:tr>
      <w:tr w:rsidR="00607DBC" w:rsidRPr="0031364D" w:rsidTr="00AC2E28">
        <w:tc>
          <w:tcPr>
            <w:tcW w:w="2836" w:type="dxa"/>
            <w:vAlign w:val="center"/>
          </w:tcPr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Describe your</w:t>
            </w:r>
            <w:r w:rsidRPr="0031364D">
              <w:rPr>
                <w:rFonts w:ascii="Calibri" w:hAnsi="Calibri"/>
                <w:sz w:val="24"/>
                <w:lang w:val="en-GB"/>
              </w:rPr>
              <w:t xml:space="preserve"> family</w:t>
            </w:r>
          </w:p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0"/>
                <w:lang w:val="en-GB"/>
              </w:rPr>
            </w:pPr>
            <w:r w:rsidRPr="0031364D">
              <w:rPr>
                <w:rFonts w:ascii="Calibri" w:hAnsi="Calibri"/>
                <w:sz w:val="20"/>
                <w:lang w:val="en-GB"/>
              </w:rPr>
              <w:t xml:space="preserve">(parents, their profession, brothers, sisters, their age, 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Pr="0031364D">
              <w:rPr>
                <w:rFonts w:ascii="Calibri" w:hAnsi="Calibri"/>
                <w:sz w:val="20"/>
                <w:lang w:val="en-GB"/>
              </w:rPr>
              <w:t>pets, situation of living)</w:t>
            </w:r>
          </w:p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7229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97"/>
            </w:tblGrid>
            <w:tr w:rsidR="00420E7E">
              <w:trPr>
                <w:trHeight w:val="825"/>
              </w:trPr>
              <w:tc>
                <w:tcPr>
                  <w:tcW w:w="6897" w:type="dxa"/>
                </w:tcPr>
                <w:p w:rsidR="00420E7E" w:rsidRPr="00890866" w:rsidRDefault="00420E7E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07DBC" w:rsidRPr="0031364D" w:rsidRDefault="00607DBC" w:rsidP="00AF69EC">
            <w:pPr>
              <w:pStyle w:val="Tekstpodstawowy"/>
              <w:rPr>
                <w:rFonts w:ascii="Calibri" w:hAnsi="Calibri"/>
                <w:sz w:val="28"/>
                <w:lang w:val="en-GB"/>
              </w:rPr>
            </w:pPr>
          </w:p>
        </w:tc>
      </w:tr>
    </w:tbl>
    <w:p w:rsidR="00F535C1" w:rsidRPr="00607DBC" w:rsidRDefault="00F535C1">
      <w:pPr>
        <w:pStyle w:val="Tekstpodstawowy"/>
        <w:spacing w:after="240"/>
        <w:rPr>
          <w:rFonts w:ascii="Calibri" w:hAnsi="Calibri"/>
          <w:lang w:val="en-US"/>
        </w:rPr>
      </w:pPr>
    </w:p>
    <w:sectPr w:rsidR="00F535C1" w:rsidRPr="00607DBC" w:rsidSect="0031364D">
      <w:pgSz w:w="11906" w:h="16838"/>
      <w:pgMar w:top="568" w:right="28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C6"/>
    <w:rsid w:val="00036400"/>
    <w:rsid w:val="00063A29"/>
    <w:rsid w:val="00064029"/>
    <w:rsid w:val="001550B1"/>
    <w:rsid w:val="0015799D"/>
    <w:rsid w:val="001B7865"/>
    <w:rsid w:val="002021C4"/>
    <w:rsid w:val="00237FEA"/>
    <w:rsid w:val="00274373"/>
    <w:rsid w:val="002D58B2"/>
    <w:rsid w:val="002E4A61"/>
    <w:rsid w:val="0031364D"/>
    <w:rsid w:val="00353341"/>
    <w:rsid w:val="003D4AA4"/>
    <w:rsid w:val="003F71E2"/>
    <w:rsid w:val="003F7DC5"/>
    <w:rsid w:val="00420E7E"/>
    <w:rsid w:val="00450BC1"/>
    <w:rsid w:val="00466B4B"/>
    <w:rsid w:val="004679C6"/>
    <w:rsid w:val="00476A8A"/>
    <w:rsid w:val="004D30CB"/>
    <w:rsid w:val="004D7282"/>
    <w:rsid w:val="00521698"/>
    <w:rsid w:val="005671FB"/>
    <w:rsid w:val="005A2FF1"/>
    <w:rsid w:val="005F7532"/>
    <w:rsid w:val="00601731"/>
    <w:rsid w:val="00607DBC"/>
    <w:rsid w:val="00624C0E"/>
    <w:rsid w:val="0065735F"/>
    <w:rsid w:val="00670544"/>
    <w:rsid w:val="006A5362"/>
    <w:rsid w:val="006B0CC1"/>
    <w:rsid w:val="006C5C28"/>
    <w:rsid w:val="00734D03"/>
    <w:rsid w:val="007D5666"/>
    <w:rsid w:val="007E1D62"/>
    <w:rsid w:val="00854757"/>
    <w:rsid w:val="00867575"/>
    <w:rsid w:val="00881DAF"/>
    <w:rsid w:val="00890866"/>
    <w:rsid w:val="008A1D89"/>
    <w:rsid w:val="008D5A0E"/>
    <w:rsid w:val="00916E37"/>
    <w:rsid w:val="009325BE"/>
    <w:rsid w:val="00933F70"/>
    <w:rsid w:val="00954C19"/>
    <w:rsid w:val="00987411"/>
    <w:rsid w:val="00996577"/>
    <w:rsid w:val="009C7ABD"/>
    <w:rsid w:val="00A009A2"/>
    <w:rsid w:val="00A20F01"/>
    <w:rsid w:val="00A658DA"/>
    <w:rsid w:val="00AE0208"/>
    <w:rsid w:val="00AE4CFC"/>
    <w:rsid w:val="00AF5E0F"/>
    <w:rsid w:val="00AF69EC"/>
    <w:rsid w:val="00B01BC8"/>
    <w:rsid w:val="00B12968"/>
    <w:rsid w:val="00B254FF"/>
    <w:rsid w:val="00C366E0"/>
    <w:rsid w:val="00C47141"/>
    <w:rsid w:val="00D5014A"/>
    <w:rsid w:val="00D75AC9"/>
    <w:rsid w:val="00DA2762"/>
    <w:rsid w:val="00E74F50"/>
    <w:rsid w:val="00EB4C7A"/>
    <w:rsid w:val="00F53066"/>
    <w:rsid w:val="00F535C1"/>
    <w:rsid w:val="00F9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6"/>
    </w:rPr>
  </w:style>
  <w:style w:type="character" w:customStyle="1" w:styleId="apple-style-span">
    <w:name w:val="apple-style-span"/>
    <w:rsid w:val="00996577"/>
  </w:style>
  <w:style w:type="character" w:styleId="Hipercze">
    <w:name w:val="Hyperlink"/>
    <w:uiPriority w:val="99"/>
    <w:unhideWhenUsed/>
    <w:rsid w:val="00B01B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A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ABD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20E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16"/>
    </w:rPr>
  </w:style>
  <w:style w:type="character" w:customStyle="1" w:styleId="apple-style-span">
    <w:name w:val="apple-style-span"/>
    <w:rsid w:val="00996577"/>
  </w:style>
  <w:style w:type="character" w:styleId="Hipercze">
    <w:name w:val="Hyperlink"/>
    <w:uiPriority w:val="99"/>
    <w:unhideWhenUsed/>
    <w:rsid w:val="00B01B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A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ABD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420E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1702-3976-4D91-B741-A2F669FD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alten</vt:lpstr>
      <vt:lpstr>Aalten</vt:lpstr>
      <vt:lpstr>Aalten</vt:lpstr>
    </vt:vector>
  </TitlesOfParts>
  <Company>Hewlett-Packard</Company>
  <LinksUpToDate>false</LinksUpToDate>
  <CharactersWithSpaces>598</CharactersWithSpaces>
  <SharedDoc>false</SharedDoc>
  <HLinks>
    <vt:vector size="6" baseType="variant"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michalzuch@iclou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ten</dc:title>
  <dc:creator>bs</dc:creator>
  <cp:lastModifiedBy>XYZ</cp:lastModifiedBy>
  <cp:revision>4</cp:revision>
  <dcterms:created xsi:type="dcterms:W3CDTF">2017-09-17T05:53:00Z</dcterms:created>
  <dcterms:modified xsi:type="dcterms:W3CDTF">2017-09-17T06:04:00Z</dcterms:modified>
</cp:coreProperties>
</file>